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62B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3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B1"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D37D7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9C68A5" w:rsidP="00DE113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9C68A5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 внесении изменений в решение Думы Сургутского района от 27 февраля 2014 года № 485 «Об утверждении Положения о порядке внесения проектов решений Думы Сургутского района, перечне и формах, прилагаемых к ним документов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13F" w:rsidRPr="00DE113F" w:rsidRDefault="00DE113F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113F" w:rsidRPr="00DE113F" w:rsidRDefault="00DE113F" w:rsidP="00DE11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Сургутского района решила:</w:t>
      </w:r>
    </w:p>
    <w:p w:rsidR="00DE113F" w:rsidRPr="00DE113F" w:rsidRDefault="00DE113F" w:rsidP="00DE11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Думы Сургутского района от 27 февраля 2014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85 «Об утверждении Положения о порядке внесения проектов решений Думы Сургутского района, перечне и формах, прилагаемых к ним документов» следующие изменения:</w:t>
      </w:r>
    </w:p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аздел 2 приложения к решению дополнить пунктом 2.3 следующего содержания:</w:t>
      </w:r>
    </w:p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3. После согласования всеми обязательными согласующими лицами проект решения подлежит регистрации в управлении по организации деятельности администрации района.</w:t>
      </w:r>
    </w:p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ешения считается внесенным в Думу района со дня его регистрации в управлении по организации деятельности администрации района.»;</w:t>
      </w:r>
    </w:p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ункт 5.4 раздела 5 приложения к решению дополнить новым абзацем восьмым следующего содержания:</w:t>
      </w:r>
    </w:p>
    <w:p w:rsid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) сравнительной таблицы, если проект решения предусматривает изменения в тексте действующего решения Думы района:</w:t>
      </w:r>
    </w:p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7"/>
        <w:gridCol w:w="4607"/>
        <w:gridCol w:w="567"/>
      </w:tblGrid>
      <w:tr w:rsidR="009C68A5" w:rsidRPr="009C68A5" w:rsidTr="009C68A5">
        <w:trPr>
          <w:tblCellSpacing w:w="5" w:type="nil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йствующая редакция </w:t>
            </w:r>
          </w:p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я Думы район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емая редакция</w:t>
            </w:r>
          </w:p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я Думы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9C68A5" w:rsidRPr="009C68A5" w:rsidTr="009C68A5">
        <w:trPr>
          <w:tblCellSpacing w:w="5" w:type="nil"/>
        </w:trPr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68A5" w:rsidRPr="009C68A5" w:rsidRDefault="009C68A5" w:rsidP="009C68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абзац восьмой пункта 5.4 раздела 5 приложения к решению считать абзацем девятым пункта 5.4 раздела 5 приложения к решению;</w:t>
      </w:r>
    </w:p>
    <w:p w:rsidR="009C68A5" w:rsidRPr="009C68A5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) в пункте 5.5 раздела 5 приложения к решению слова «не позднее 20 дней» заменить словами «не позднее 15 дней».</w:t>
      </w:r>
    </w:p>
    <w:p w:rsidR="00CC2A2F" w:rsidRDefault="009C68A5" w:rsidP="009C6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Решение вступает в силу после его официального опубликования (обнародования).</w:t>
      </w:r>
    </w:p>
    <w:p w:rsidR="00DB5175" w:rsidRDefault="00DB517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A5" w:rsidRPr="00131AB2" w:rsidRDefault="009C68A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B61A2F" w:rsidTr="002362B1">
        <w:trPr>
          <w:trHeight w:val="1608"/>
        </w:trPr>
        <w:tc>
          <w:tcPr>
            <w:tcW w:w="6379" w:type="dxa"/>
          </w:tcPr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A2F" w:rsidRDefault="00214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bookmarkStart w:id="0" w:name="_GoBack"/>
            <w:bookmarkEnd w:id="0"/>
            <w:r w:rsidR="00B6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олторацкий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A2F" w:rsidRDefault="00B61A2F" w:rsidP="00236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3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3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3544" w:type="dxa"/>
          </w:tcPr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B61A2F" w:rsidRDefault="00B61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A2F" w:rsidRDefault="00236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марта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5D37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7C" w:rsidRDefault="003B1A7C">
      <w:pPr>
        <w:spacing w:after="0" w:line="240" w:lineRule="auto"/>
      </w:pPr>
      <w:r>
        <w:separator/>
      </w:r>
    </w:p>
  </w:endnote>
  <w:endnote w:type="continuationSeparator" w:id="0">
    <w:p w:rsidR="003B1A7C" w:rsidRDefault="003B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7C" w:rsidRDefault="003B1A7C">
      <w:pPr>
        <w:spacing w:after="0" w:line="240" w:lineRule="auto"/>
      </w:pPr>
      <w:r>
        <w:separator/>
      </w:r>
    </w:p>
  </w:footnote>
  <w:footnote w:type="continuationSeparator" w:id="0">
    <w:p w:rsidR="003B1A7C" w:rsidRDefault="003B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6C7BF5"/>
    <w:multiLevelType w:val="hybridMultilevel"/>
    <w:tmpl w:val="ADE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14481"/>
    <w:rsid w:val="002224E0"/>
    <w:rsid w:val="00223E7F"/>
    <w:rsid w:val="00225D56"/>
    <w:rsid w:val="00230CF7"/>
    <w:rsid w:val="00235965"/>
    <w:rsid w:val="002362B1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1A7C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856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3B0F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C68A5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2206"/>
    <w:rsid w:val="00B17CE2"/>
    <w:rsid w:val="00B21C46"/>
    <w:rsid w:val="00B27FA8"/>
    <w:rsid w:val="00B61A2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113F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2BFD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E6D0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FD58-1088-4804-9CAC-CDC3702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1-12-16T07:19:00Z</cp:lastPrinted>
  <dcterms:created xsi:type="dcterms:W3CDTF">2018-02-19T09:07:00Z</dcterms:created>
  <dcterms:modified xsi:type="dcterms:W3CDTF">2022-03-21T03:54:00Z</dcterms:modified>
</cp:coreProperties>
</file>